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716"/>
        <w:gridCol w:w="1339"/>
      </w:tblGrid>
      <w:tr w:rsidR="00584618" w:rsidRPr="00584618" w14:paraId="7682E8ED" w14:textId="77777777" w:rsidTr="00F27E5A">
        <w:tc>
          <w:tcPr>
            <w:tcW w:w="9854" w:type="dxa"/>
            <w:gridSpan w:val="3"/>
          </w:tcPr>
          <w:p w14:paraId="0D8BAD0E" w14:textId="77777777" w:rsidR="00584618" w:rsidRPr="00584618" w:rsidRDefault="00584618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 xml:space="preserve">BCP ESTHÉTIQUE COSMÉTIQUE PARFUMERIE </w:t>
            </w:r>
          </w:p>
          <w:p w14:paraId="427AB79F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84618">
              <w:rPr>
                <w:rFonts w:ascii="Arial" w:hAnsi="Arial" w:cs="Arial"/>
                <w:b/>
                <w:sz w:val="28"/>
              </w:rPr>
              <w:t xml:space="preserve">E31 Prestations de beauté et de bien-être visage et corps – </w:t>
            </w:r>
          </w:p>
          <w:p w14:paraId="78E317D0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84618">
              <w:rPr>
                <w:rFonts w:ascii="Arial" w:hAnsi="Arial" w:cs="Arial"/>
                <w:b/>
                <w:sz w:val="28"/>
              </w:rPr>
              <w:t>Partie B Techniques de soins esthétiques visage et corps</w:t>
            </w:r>
          </w:p>
          <w:p w14:paraId="3B158A96" w14:textId="77777777" w:rsidR="00584618" w:rsidRPr="00584618" w:rsidRDefault="00584618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>CCF – Éléments de corrigé</w:t>
            </w:r>
          </w:p>
          <w:p w14:paraId="4472786E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</w:p>
        </w:tc>
      </w:tr>
      <w:tr w:rsidR="00584618" w:rsidRPr="00584618" w14:paraId="2675A8F8" w14:textId="77777777" w:rsidTr="00F27E5A">
        <w:tc>
          <w:tcPr>
            <w:tcW w:w="6799" w:type="dxa"/>
            <w:vAlign w:val="center"/>
          </w:tcPr>
          <w:p w14:paraId="172ECB8E" w14:textId="77777777" w:rsidR="00584618" w:rsidRPr="00584618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 xml:space="preserve">Centre de formation : </w:t>
            </w:r>
          </w:p>
        </w:tc>
        <w:tc>
          <w:tcPr>
            <w:tcW w:w="1716" w:type="dxa"/>
            <w:vAlign w:val="center"/>
          </w:tcPr>
          <w:p w14:paraId="7943B902" w14:textId="77777777" w:rsidR="00584618" w:rsidRPr="00584618" w:rsidRDefault="00584618" w:rsidP="00F27E5A">
            <w:pPr>
              <w:tabs>
                <w:tab w:val="left" w:pos="1260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>Session 20…</w:t>
            </w:r>
          </w:p>
        </w:tc>
        <w:tc>
          <w:tcPr>
            <w:tcW w:w="1339" w:type="dxa"/>
            <w:vAlign w:val="center"/>
          </w:tcPr>
          <w:p w14:paraId="361D8B4C" w14:textId="77777777" w:rsidR="00584618" w:rsidRPr="00584618" w:rsidRDefault="00584618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>Sujet N° ..</w:t>
            </w:r>
          </w:p>
        </w:tc>
      </w:tr>
    </w:tbl>
    <w:p w14:paraId="0ADFFB14" w14:textId="77777777" w:rsidR="00584618" w:rsidRPr="00584618" w:rsidRDefault="00584618" w:rsidP="00584618">
      <w:pPr>
        <w:tabs>
          <w:tab w:val="left" w:pos="738"/>
        </w:tabs>
        <w:rPr>
          <w:rFonts w:ascii="Arial" w:eastAsia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11"/>
        <w:gridCol w:w="1296"/>
      </w:tblGrid>
      <w:tr w:rsidR="00584618" w:rsidRPr="00584618" w14:paraId="211E9731" w14:textId="77777777" w:rsidTr="00F27E5A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AFDE98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PRESTATIONS</w:t>
            </w:r>
          </w:p>
        </w:tc>
        <w:tc>
          <w:tcPr>
            <w:tcW w:w="6011" w:type="dxa"/>
            <w:shd w:val="clear" w:color="auto" w:fill="D9D9D9" w:themeFill="background1" w:themeFillShade="D9"/>
            <w:vAlign w:val="center"/>
          </w:tcPr>
          <w:p w14:paraId="6EFB4D20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INDICATEURS D’ÉVALUATION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39CAB1A5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DURÉE</w:t>
            </w:r>
          </w:p>
          <w:p w14:paraId="300DEBDF" w14:textId="77777777" w:rsidR="00584618" w:rsidRPr="00584618" w:rsidRDefault="00584618" w:rsidP="00F27E5A">
            <w:pPr>
              <w:jc w:val="center"/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(minutes)</w:t>
            </w:r>
          </w:p>
        </w:tc>
      </w:tr>
      <w:tr w:rsidR="00584618" w:rsidRPr="00584618" w14:paraId="3CDF4B1A" w14:textId="77777777" w:rsidTr="00F27E5A">
        <w:tc>
          <w:tcPr>
            <w:tcW w:w="2547" w:type="dxa"/>
            <w:vAlign w:val="center"/>
          </w:tcPr>
          <w:p w14:paraId="2D9AE9BA" w14:textId="77777777" w:rsidR="00584618" w:rsidRPr="00584618" w:rsidRDefault="00584618" w:rsidP="00F27E5A">
            <w:pPr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 xml:space="preserve">Soin esthétique complet du corps : </w:t>
            </w:r>
          </w:p>
          <w:p w14:paraId="2B053D84" w14:textId="77777777" w:rsidR="00584618" w:rsidRPr="00584618" w:rsidRDefault="00584618" w:rsidP="00F27E5A">
            <w:pPr>
              <w:jc w:val="center"/>
              <w:rPr>
                <w:rFonts w:ascii="Arial" w:eastAsia="Arial" w:hAnsi="Arial" w:cs="Arial"/>
              </w:rPr>
            </w:pPr>
          </w:p>
          <w:p w14:paraId="0315CC98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eastAsia="Arial" w:hAnsi="Arial" w:cs="Arial"/>
              </w:rPr>
              <w:t>……</w:t>
            </w:r>
          </w:p>
        </w:tc>
        <w:tc>
          <w:tcPr>
            <w:tcW w:w="6011" w:type="dxa"/>
            <w:vAlign w:val="center"/>
          </w:tcPr>
          <w:p w14:paraId="76569C50" w14:textId="77777777" w:rsidR="00584618" w:rsidRPr="006E4369" w:rsidRDefault="00584618" w:rsidP="00F27E5A">
            <w:pPr>
              <w:ind w:left="106"/>
              <w:rPr>
                <w:rFonts w:ascii="Arial" w:eastAsia="Arial" w:hAnsi="Arial" w:cs="Arial"/>
                <w:b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 xml:space="preserve">PRODUITS 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  <w:p w14:paraId="73B792A3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>..</w:t>
            </w:r>
          </w:p>
          <w:p w14:paraId="6481656F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531D34A8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2279E900" w14:textId="77777777" w:rsidR="00584618" w:rsidRPr="006E4369" w:rsidRDefault="00584618" w:rsidP="00F27E5A">
            <w:pPr>
              <w:rPr>
                <w:rFonts w:ascii="Arial" w:hAnsi="Arial" w:cs="Arial"/>
                <w:sz w:val="20"/>
              </w:rPr>
            </w:pPr>
          </w:p>
          <w:p w14:paraId="39EC61EB" w14:textId="77777777" w:rsidR="00584618" w:rsidRPr="006E4369" w:rsidRDefault="00584618" w:rsidP="00F27E5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>APPAREILS CORPS :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C7541B3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6634E2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6107BF88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014BA0F2" w14:textId="77777777" w:rsidR="00584618" w:rsidRPr="006E4369" w:rsidRDefault="00584618" w:rsidP="00F27E5A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  <w:p w14:paraId="4D6A23E7" w14:textId="77777777" w:rsidR="00584618" w:rsidRPr="006E4369" w:rsidRDefault="00584618" w:rsidP="00F27E5A">
            <w:pPr>
              <w:ind w:left="106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>TECHNIQUES MANUELLES :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BF03366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70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48F0DD98" w14:textId="77777777" w:rsidR="00584618" w:rsidRPr="006E4369" w:rsidRDefault="00584618" w:rsidP="006E4369">
            <w:pPr>
              <w:spacing w:line="270" w:lineRule="auto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296" w:type="dxa"/>
            <w:vAlign w:val="center"/>
          </w:tcPr>
          <w:p w14:paraId="5B71EEB4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</w:rPr>
              <w:t xml:space="preserve">?? </w:t>
            </w:r>
          </w:p>
        </w:tc>
      </w:tr>
      <w:tr w:rsidR="00584618" w:rsidRPr="00584618" w14:paraId="50BAAD12" w14:textId="77777777" w:rsidTr="00F27E5A">
        <w:tc>
          <w:tcPr>
            <w:tcW w:w="2547" w:type="dxa"/>
            <w:vAlign w:val="center"/>
          </w:tcPr>
          <w:p w14:paraId="5D510ADF" w14:textId="77777777" w:rsidR="00584618" w:rsidRPr="00584618" w:rsidRDefault="00584618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584618">
              <w:rPr>
                <w:rFonts w:ascii="Arial" w:eastAsia="Arial" w:hAnsi="Arial" w:cs="Arial"/>
                <w:b/>
              </w:rPr>
              <w:t>Phase de traitement spécifique du soin visage</w:t>
            </w:r>
          </w:p>
          <w:p w14:paraId="091AF278" w14:textId="77777777" w:rsidR="00584618" w:rsidRPr="00584618" w:rsidRDefault="00584618" w:rsidP="00F27E5A">
            <w:pPr>
              <w:jc w:val="center"/>
              <w:rPr>
                <w:rFonts w:ascii="Arial" w:eastAsia="Arial" w:hAnsi="Arial" w:cs="Arial"/>
              </w:rPr>
            </w:pPr>
          </w:p>
          <w:p w14:paraId="69D496D2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eastAsia="Arial" w:hAnsi="Arial" w:cs="Arial"/>
              </w:rPr>
              <w:t>…….</w:t>
            </w:r>
          </w:p>
        </w:tc>
        <w:tc>
          <w:tcPr>
            <w:tcW w:w="6011" w:type="dxa"/>
            <w:vAlign w:val="center"/>
          </w:tcPr>
          <w:p w14:paraId="1BAADD18" w14:textId="77777777" w:rsidR="00584618" w:rsidRPr="006E4369" w:rsidRDefault="00584618" w:rsidP="00F27E5A">
            <w:pPr>
              <w:ind w:left="106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>PRODUITS :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4F09D4A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DCEE2DF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7D70B7A" w14:textId="303A9D04" w:rsidR="00584618" w:rsidRPr="006E4369" w:rsidRDefault="00584618" w:rsidP="006E4369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FE0165F" w14:textId="77777777" w:rsidR="00584618" w:rsidRPr="006E4369" w:rsidRDefault="00584618" w:rsidP="00F27E5A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  <w:p w14:paraId="42C70630" w14:textId="77777777" w:rsidR="00584618" w:rsidRPr="006E4369" w:rsidRDefault="00584618" w:rsidP="00F27E5A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sz w:val="20"/>
              </w:rPr>
              <w:t xml:space="preserve"> </w:t>
            </w: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 xml:space="preserve">APPAREILS VISAGE </w:t>
            </w:r>
            <w:r w:rsidRPr="006E4369">
              <w:rPr>
                <w:rFonts w:ascii="Arial" w:eastAsia="Arial" w:hAnsi="Arial" w:cs="Arial"/>
                <w:sz w:val="20"/>
              </w:rPr>
              <w:t>*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  <w:p w14:paraId="68454ACF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4553CC34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3ACDBB09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 </w:t>
            </w:r>
          </w:p>
          <w:p w14:paraId="018D2170" w14:textId="77777777" w:rsidR="00584618" w:rsidRPr="006E4369" w:rsidRDefault="00584618" w:rsidP="00F27E5A">
            <w:pPr>
              <w:ind w:left="106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  <w:u w:val="single"/>
              </w:rPr>
              <w:t>TECHNIQUES MANUELLES :</w:t>
            </w:r>
            <w:r w:rsidRPr="006E4369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487F03" w14:textId="77777777" w:rsidR="00584618" w:rsidRPr="006E4369" w:rsidRDefault="00584618" w:rsidP="00584618">
            <w:pPr>
              <w:numPr>
                <w:ilvl w:val="0"/>
                <w:numId w:val="27"/>
              </w:numPr>
              <w:spacing w:line="270" w:lineRule="auto"/>
              <w:ind w:left="827" w:hanging="361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5E3D47D8" w14:textId="77777777" w:rsidR="00584618" w:rsidRPr="006E4369" w:rsidRDefault="00584618" w:rsidP="00584618">
            <w:pPr>
              <w:numPr>
                <w:ilvl w:val="1"/>
                <w:numId w:val="28"/>
              </w:numPr>
              <w:spacing w:line="259" w:lineRule="auto"/>
              <w:ind w:left="827" w:hanging="361"/>
              <w:rPr>
                <w:rFonts w:ascii="Arial" w:hAnsi="Arial" w:cs="Arial"/>
                <w:sz w:val="20"/>
              </w:rPr>
            </w:pPr>
          </w:p>
          <w:p w14:paraId="6FF9FFD2" w14:textId="77777777" w:rsidR="00584618" w:rsidRPr="006E4369" w:rsidRDefault="00584618" w:rsidP="00F27E5A">
            <w:pPr>
              <w:spacing w:line="262" w:lineRule="auto"/>
              <w:rPr>
                <w:rFonts w:ascii="Arial" w:hAnsi="Arial" w:cs="Arial"/>
                <w:sz w:val="20"/>
                <w:szCs w:val="20"/>
              </w:rPr>
            </w:pPr>
            <w:r w:rsidRPr="006E4369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E4369">
              <w:rPr>
                <w:rFonts w:ascii="Arial" w:eastAsia="Arial" w:hAnsi="Arial" w:cs="Arial"/>
                <w:i/>
                <w:sz w:val="20"/>
                <w:szCs w:val="20"/>
              </w:rPr>
              <w:t xml:space="preserve"> Les appareils à pulvérisation de type « Lucas </w:t>
            </w:r>
            <w:proofErr w:type="spellStart"/>
            <w:r w:rsidRPr="006E4369">
              <w:rPr>
                <w:rFonts w:ascii="Arial" w:eastAsia="Arial" w:hAnsi="Arial" w:cs="Arial"/>
                <w:i/>
                <w:sz w:val="20"/>
                <w:szCs w:val="20"/>
              </w:rPr>
              <w:t>Championnière</w:t>
            </w:r>
            <w:proofErr w:type="spellEnd"/>
            <w:r w:rsidRPr="006E4369">
              <w:rPr>
                <w:rFonts w:ascii="Arial" w:eastAsia="Arial" w:hAnsi="Arial" w:cs="Arial"/>
                <w:i/>
                <w:sz w:val="20"/>
                <w:szCs w:val="20"/>
              </w:rPr>
              <w:t xml:space="preserve"> » OU « </w:t>
            </w:r>
            <w:proofErr w:type="spellStart"/>
            <w:r w:rsidRPr="006E4369">
              <w:rPr>
                <w:rFonts w:ascii="Arial" w:eastAsia="Arial" w:hAnsi="Arial" w:cs="Arial"/>
                <w:i/>
                <w:sz w:val="20"/>
                <w:szCs w:val="20"/>
              </w:rPr>
              <w:t>Vapozone</w:t>
            </w:r>
            <w:proofErr w:type="spellEnd"/>
            <w:r w:rsidRPr="006E4369">
              <w:rPr>
                <w:rFonts w:ascii="Arial" w:eastAsia="Arial" w:hAnsi="Arial" w:cs="Arial"/>
                <w:i/>
                <w:sz w:val="20"/>
                <w:szCs w:val="20"/>
              </w:rPr>
              <w:t xml:space="preserve"> » ne sont pas acceptés comme appareils spécifiques rentrant dans la phase traitante d’un soin du visage. </w:t>
            </w:r>
          </w:p>
        </w:tc>
        <w:tc>
          <w:tcPr>
            <w:tcW w:w="1296" w:type="dxa"/>
            <w:vAlign w:val="center"/>
          </w:tcPr>
          <w:p w14:paraId="64D8156C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</w:rPr>
              <w:t>??</w:t>
            </w:r>
          </w:p>
        </w:tc>
      </w:tr>
      <w:tr w:rsidR="00584618" w:rsidRPr="00584618" w14:paraId="5E416E12" w14:textId="77777777" w:rsidTr="00F27E5A">
        <w:tc>
          <w:tcPr>
            <w:tcW w:w="2547" w:type="dxa"/>
            <w:vAlign w:val="center"/>
          </w:tcPr>
          <w:p w14:paraId="248E6767" w14:textId="77777777" w:rsidR="00584618" w:rsidRPr="00584618" w:rsidRDefault="00584618" w:rsidP="00F27E5A">
            <w:pPr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Épilations des sourcils</w:t>
            </w:r>
          </w:p>
        </w:tc>
        <w:tc>
          <w:tcPr>
            <w:tcW w:w="6011" w:type="dxa"/>
          </w:tcPr>
          <w:p w14:paraId="0621A86C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CRITERES DE REUSSITE</w:t>
            </w:r>
            <w:r w:rsidRPr="006E4369">
              <w:rPr>
                <w:color w:val="auto"/>
                <w:sz w:val="20"/>
                <w:szCs w:val="20"/>
              </w:rPr>
              <w:t> :</w:t>
            </w:r>
          </w:p>
          <w:p w14:paraId="5446EE15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02873F8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AF5D0DA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35A1A47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2AF02F6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PROTOCOLE </w:t>
            </w:r>
            <w:r w:rsidRPr="006E4369">
              <w:rPr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6F118A3B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EF0E4BC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A83B7F8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A357D5C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1170B37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C15F9D2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21DDA02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</w:rPr>
              <w:t>??</w:t>
            </w:r>
          </w:p>
        </w:tc>
      </w:tr>
      <w:tr w:rsidR="00584618" w:rsidRPr="00584618" w14:paraId="3CACC342" w14:textId="77777777" w:rsidTr="00F27E5A">
        <w:tc>
          <w:tcPr>
            <w:tcW w:w="2547" w:type="dxa"/>
            <w:vAlign w:val="center"/>
          </w:tcPr>
          <w:p w14:paraId="0F287F3C" w14:textId="77777777" w:rsidR="00584618" w:rsidRPr="00584618" w:rsidRDefault="00584618" w:rsidP="00F27E5A">
            <w:pPr>
              <w:rPr>
                <w:rFonts w:ascii="Arial" w:hAnsi="Arial" w:cs="Arial"/>
                <w:b/>
              </w:rPr>
            </w:pPr>
            <w:r w:rsidRPr="00584618">
              <w:rPr>
                <w:rFonts w:ascii="Arial" w:hAnsi="Arial" w:cs="Arial"/>
                <w:b/>
              </w:rPr>
              <w:t>Épilation de ….</w:t>
            </w:r>
          </w:p>
        </w:tc>
        <w:tc>
          <w:tcPr>
            <w:tcW w:w="6011" w:type="dxa"/>
          </w:tcPr>
          <w:p w14:paraId="1FA5DA58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CRITERES DE REUSSITE</w:t>
            </w:r>
            <w:r w:rsidRPr="006E4369">
              <w:rPr>
                <w:color w:val="auto"/>
                <w:sz w:val="20"/>
                <w:szCs w:val="20"/>
              </w:rPr>
              <w:t> :</w:t>
            </w:r>
          </w:p>
          <w:p w14:paraId="38B628A0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F4166FB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B187164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3C2EABD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7B40D3B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PROTOCOLE </w:t>
            </w:r>
            <w:r w:rsidRPr="006E4369">
              <w:rPr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016C6F99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801E7EC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C2B0A13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A2E48D4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</w:rPr>
              <w:lastRenderedPageBreak/>
              <w:t>??</w:t>
            </w:r>
          </w:p>
        </w:tc>
      </w:tr>
      <w:tr w:rsidR="00584618" w:rsidRPr="00584618" w14:paraId="06899AFB" w14:textId="77777777" w:rsidTr="00F27E5A">
        <w:tc>
          <w:tcPr>
            <w:tcW w:w="2547" w:type="dxa"/>
            <w:vAlign w:val="center"/>
          </w:tcPr>
          <w:p w14:paraId="4ACB9770" w14:textId="77777777" w:rsidR="00584618" w:rsidRPr="00584618" w:rsidRDefault="00584618" w:rsidP="00F27E5A">
            <w:pPr>
              <w:spacing w:after="4" w:line="249" w:lineRule="auto"/>
              <w:jc w:val="both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  <w:b/>
              </w:rPr>
              <w:t>Autre technique</w:t>
            </w:r>
            <w:r w:rsidRPr="00584618">
              <w:rPr>
                <w:rFonts w:ascii="Arial" w:hAnsi="Arial" w:cs="Arial"/>
              </w:rPr>
              <w:t xml:space="preserve"> : </w:t>
            </w:r>
          </w:p>
          <w:p w14:paraId="7F7D8311" w14:textId="77777777" w:rsidR="00584618" w:rsidRPr="006E4369" w:rsidRDefault="00584618" w:rsidP="00F27E5A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Wingdings" w:hAnsi="Arial" w:cs="Arial"/>
                <w:sz w:val="20"/>
              </w:rPr>
              <w:t></w:t>
            </w:r>
            <w:r w:rsidRPr="006E4369">
              <w:rPr>
                <w:rFonts w:ascii="Arial" w:hAnsi="Arial" w:cs="Arial"/>
                <w:sz w:val="20"/>
              </w:rPr>
              <w:t xml:space="preserve"> Embellissement du regard : </w:t>
            </w:r>
          </w:p>
          <w:p w14:paraId="0D1A2C26" w14:textId="77777777" w:rsidR="00584618" w:rsidRPr="006E4369" w:rsidRDefault="00584618" w:rsidP="00584618">
            <w:pPr>
              <w:pStyle w:val="Paragraphedeliste"/>
              <w:numPr>
                <w:ilvl w:val="1"/>
                <w:numId w:val="30"/>
              </w:numPr>
              <w:spacing w:line="259" w:lineRule="auto"/>
              <w:ind w:left="51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Permanente </w:t>
            </w:r>
          </w:p>
          <w:p w14:paraId="401C62C8" w14:textId="77777777" w:rsidR="00584618" w:rsidRPr="006E4369" w:rsidRDefault="00584618" w:rsidP="00584618">
            <w:pPr>
              <w:pStyle w:val="Paragraphedeliste"/>
              <w:numPr>
                <w:ilvl w:val="1"/>
                <w:numId w:val="30"/>
              </w:numPr>
              <w:spacing w:line="259" w:lineRule="auto"/>
              <w:ind w:left="51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>Rehaussement des cils</w:t>
            </w:r>
          </w:p>
          <w:p w14:paraId="1C06563E" w14:textId="77777777" w:rsidR="00584618" w:rsidRPr="006E4369" w:rsidRDefault="00584618" w:rsidP="00584618">
            <w:pPr>
              <w:pStyle w:val="Paragraphedeliste"/>
              <w:numPr>
                <w:ilvl w:val="1"/>
                <w:numId w:val="30"/>
              </w:numPr>
              <w:spacing w:line="259" w:lineRule="auto"/>
              <w:ind w:left="51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>Teinture des cils</w:t>
            </w:r>
          </w:p>
          <w:p w14:paraId="3A275C38" w14:textId="77777777" w:rsidR="00584618" w:rsidRPr="006E4369" w:rsidRDefault="00584618" w:rsidP="00584618">
            <w:pPr>
              <w:pStyle w:val="Paragraphedeliste"/>
              <w:numPr>
                <w:ilvl w:val="1"/>
                <w:numId w:val="30"/>
              </w:numPr>
              <w:spacing w:line="259" w:lineRule="auto"/>
              <w:ind w:left="51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hAnsi="Arial" w:cs="Arial"/>
                <w:sz w:val="20"/>
              </w:rPr>
              <w:t xml:space="preserve">Teinture de sourcils </w:t>
            </w:r>
          </w:p>
          <w:p w14:paraId="1309A611" w14:textId="77777777" w:rsidR="00584618" w:rsidRPr="006E4369" w:rsidRDefault="00584618" w:rsidP="00F27E5A">
            <w:pPr>
              <w:pStyle w:val="Paragraphedeliste"/>
              <w:spacing w:line="259" w:lineRule="auto"/>
              <w:ind w:left="510"/>
              <w:rPr>
                <w:rFonts w:ascii="Arial" w:hAnsi="Arial" w:cs="Arial"/>
                <w:sz w:val="20"/>
              </w:rPr>
            </w:pPr>
          </w:p>
          <w:p w14:paraId="743485DB" w14:textId="77777777" w:rsidR="00584618" w:rsidRPr="006E4369" w:rsidRDefault="00584618" w:rsidP="00F27E5A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Wingdings" w:hAnsi="Arial" w:cs="Arial"/>
                <w:sz w:val="20"/>
              </w:rPr>
              <w:t></w:t>
            </w:r>
            <w:r w:rsidRPr="006E4369">
              <w:rPr>
                <w:rFonts w:ascii="Arial" w:hAnsi="Arial" w:cs="Arial"/>
                <w:sz w:val="20"/>
              </w:rPr>
              <w:t xml:space="preserve"> Une technique de </w:t>
            </w:r>
            <w:proofErr w:type="spellStart"/>
            <w:r w:rsidRPr="006E4369">
              <w:rPr>
                <w:rFonts w:ascii="Arial" w:hAnsi="Arial" w:cs="Arial"/>
                <w:sz w:val="20"/>
              </w:rPr>
              <w:t>prothésie</w:t>
            </w:r>
            <w:proofErr w:type="spellEnd"/>
            <w:r w:rsidRPr="006E436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4369">
              <w:rPr>
                <w:rFonts w:ascii="Arial" w:hAnsi="Arial" w:cs="Arial"/>
                <w:sz w:val="20"/>
              </w:rPr>
              <w:t>ongulaire</w:t>
            </w:r>
            <w:proofErr w:type="spellEnd"/>
            <w:r w:rsidRPr="006E4369">
              <w:rPr>
                <w:rFonts w:ascii="Arial" w:hAnsi="Arial" w:cs="Arial"/>
                <w:sz w:val="20"/>
              </w:rPr>
              <w:t xml:space="preserve">  </w:t>
            </w:r>
          </w:p>
          <w:p w14:paraId="1E001ECB" w14:textId="77777777" w:rsidR="00584618" w:rsidRPr="006E4369" w:rsidRDefault="00584618" w:rsidP="00F27E5A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Wingdings" w:hAnsi="Arial" w:cs="Arial"/>
                <w:sz w:val="20"/>
              </w:rPr>
              <w:t></w:t>
            </w:r>
            <w:r w:rsidRPr="006E4369">
              <w:rPr>
                <w:rFonts w:ascii="Arial" w:hAnsi="Arial" w:cs="Arial"/>
                <w:sz w:val="20"/>
              </w:rPr>
              <w:t xml:space="preserve"> Une technique spécifique de soins esthétiques des mains</w:t>
            </w:r>
          </w:p>
          <w:p w14:paraId="05AA0B85" w14:textId="77777777" w:rsidR="00584618" w:rsidRPr="006E4369" w:rsidRDefault="00584618" w:rsidP="00F27E5A">
            <w:pPr>
              <w:pStyle w:val="Paragraphedeliste"/>
              <w:spacing w:line="259" w:lineRule="auto"/>
              <w:ind w:left="0"/>
              <w:rPr>
                <w:rFonts w:ascii="Arial" w:hAnsi="Arial" w:cs="Arial"/>
                <w:sz w:val="20"/>
              </w:rPr>
            </w:pPr>
            <w:r w:rsidRPr="006E4369">
              <w:rPr>
                <w:rFonts w:ascii="Arial" w:eastAsia="Wingdings" w:hAnsi="Arial" w:cs="Arial"/>
                <w:sz w:val="20"/>
              </w:rPr>
              <w:t></w:t>
            </w:r>
            <w:r w:rsidRPr="006E4369">
              <w:rPr>
                <w:rFonts w:ascii="Arial" w:hAnsi="Arial" w:cs="Arial"/>
                <w:sz w:val="20"/>
              </w:rPr>
              <w:t xml:space="preserve"> Une technique spécifique de soins esthétiques des pieds</w:t>
            </w:r>
          </w:p>
          <w:p w14:paraId="6788A283" w14:textId="77777777" w:rsidR="00584618" w:rsidRPr="00584618" w:rsidRDefault="00584618" w:rsidP="00F27E5A">
            <w:pPr>
              <w:rPr>
                <w:rFonts w:ascii="Arial" w:hAnsi="Arial" w:cs="Arial"/>
              </w:rPr>
            </w:pPr>
          </w:p>
        </w:tc>
        <w:tc>
          <w:tcPr>
            <w:tcW w:w="6011" w:type="dxa"/>
          </w:tcPr>
          <w:p w14:paraId="7FCF7A71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CRITERES DE REUSSITE</w:t>
            </w:r>
            <w:r w:rsidRPr="006E4369">
              <w:rPr>
                <w:color w:val="auto"/>
                <w:sz w:val="20"/>
                <w:szCs w:val="20"/>
              </w:rPr>
              <w:t> :</w:t>
            </w:r>
          </w:p>
          <w:p w14:paraId="55992EBF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0A32C3A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EE49AEA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317E7EF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729AF5E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5396013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  <w:r w:rsidRPr="006E4369">
              <w:rPr>
                <w:b/>
                <w:color w:val="auto"/>
                <w:sz w:val="20"/>
                <w:szCs w:val="20"/>
                <w:u w:val="single"/>
              </w:rPr>
              <w:t>PROTOCOLE </w:t>
            </w:r>
            <w:r w:rsidRPr="006E4369">
              <w:rPr>
                <w:color w:val="auto"/>
                <w:sz w:val="20"/>
                <w:szCs w:val="20"/>
                <w:u w:val="single"/>
              </w:rPr>
              <w:t xml:space="preserve">: </w:t>
            </w:r>
          </w:p>
          <w:p w14:paraId="052771DA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5476D78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03F740E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54004D" w14:textId="77777777" w:rsidR="00584618" w:rsidRPr="006E4369" w:rsidRDefault="00584618" w:rsidP="00F27E5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A9C3AD3" w14:textId="77777777" w:rsidR="00584618" w:rsidRPr="00584618" w:rsidRDefault="00584618" w:rsidP="00F27E5A">
            <w:pPr>
              <w:jc w:val="center"/>
              <w:rPr>
                <w:rFonts w:ascii="Arial" w:hAnsi="Arial" w:cs="Arial"/>
              </w:rPr>
            </w:pPr>
            <w:r w:rsidRPr="00584618">
              <w:rPr>
                <w:rFonts w:ascii="Arial" w:hAnsi="Arial" w:cs="Arial"/>
              </w:rPr>
              <w:t>??</w:t>
            </w:r>
          </w:p>
        </w:tc>
      </w:tr>
    </w:tbl>
    <w:p w14:paraId="680B38FE" w14:textId="77777777" w:rsidR="00584618" w:rsidRPr="00584618" w:rsidRDefault="00584618" w:rsidP="00614537">
      <w:pPr>
        <w:rPr>
          <w:rFonts w:ascii="Arial" w:hAnsi="Arial" w:cs="Arial"/>
        </w:rPr>
      </w:pPr>
      <w:bookmarkStart w:id="0" w:name="_GoBack"/>
      <w:bookmarkEnd w:id="0"/>
    </w:p>
    <w:sectPr w:rsidR="00584618" w:rsidRPr="00584618" w:rsidSect="00584618">
      <w:footerReference w:type="default" r:id="rId8"/>
      <w:pgSz w:w="11906" w:h="16838"/>
      <w:pgMar w:top="720" w:right="737" w:bottom="720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706B" w14:textId="77777777" w:rsidR="00C02CA1" w:rsidRDefault="00C02CA1" w:rsidP="00831C48">
      <w:pPr>
        <w:spacing w:after="0" w:line="240" w:lineRule="auto"/>
      </w:pPr>
      <w:r>
        <w:separator/>
      </w:r>
    </w:p>
  </w:endnote>
  <w:endnote w:type="continuationSeparator" w:id="0">
    <w:p w14:paraId="32F2BD52" w14:textId="77777777" w:rsidR="00C02CA1" w:rsidRDefault="00C02CA1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4985"/>
      <w:gridCol w:w="1818"/>
      <w:gridCol w:w="1274"/>
      <w:gridCol w:w="2232"/>
    </w:tblGrid>
    <w:tr w:rsidR="00F9237D" w:rsidRPr="00CE6C8C" w14:paraId="2E0930ED" w14:textId="77777777" w:rsidTr="00584618">
      <w:tc>
        <w:tcPr>
          <w:tcW w:w="8077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2" w:type="dxa"/>
          <w:vAlign w:val="center"/>
        </w:tcPr>
        <w:p w14:paraId="5BD8FA5A" w14:textId="273A3756" w:rsidR="00F9237D" w:rsidRPr="00CE6C8C" w:rsidRDefault="00496F69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rrigé</w:t>
          </w:r>
        </w:p>
      </w:tc>
    </w:tr>
    <w:tr w:rsidR="00D47742" w:rsidRPr="00CE6C8C" w14:paraId="00942EC7" w14:textId="77777777" w:rsidTr="00584618">
      <w:tc>
        <w:tcPr>
          <w:tcW w:w="4985" w:type="dxa"/>
          <w:vAlign w:val="center"/>
        </w:tcPr>
        <w:p w14:paraId="67F7D931" w14:textId="1ED2B003" w:rsidR="00D47742" w:rsidRPr="00CE6C8C" w:rsidRDefault="00D47742" w:rsidP="00584618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E31 Partie 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>B</w:t>
          </w: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84618">
            <w:rPr>
              <w:rFonts w:ascii="Arial Narrow" w:hAnsi="Arial Narrow" w:cs="Arial"/>
              <w:b/>
              <w:sz w:val="28"/>
            </w:rPr>
            <w:t>Techniques de soins esthétiques visage et corps</w:t>
          </w:r>
        </w:p>
      </w:tc>
      <w:tc>
        <w:tcPr>
          <w:tcW w:w="1818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3E274100" w:rsidR="00D47742" w:rsidRPr="00CE6C8C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3 heures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30</w:t>
          </w:r>
        </w:p>
      </w:tc>
      <w:tc>
        <w:tcPr>
          <w:tcW w:w="1274" w:type="dxa"/>
          <w:vAlign w:val="center"/>
        </w:tcPr>
        <w:p w14:paraId="38765D5C" w14:textId="14E17123" w:rsidR="00D47742" w:rsidRPr="00CE6C8C" w:rsidRDefault="00584618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> : 5</w:t>
          </w:r>
        </w:p>
      </w:tc>
      <w:tc>
        <w:tcPr>
          <w:tcW w:w="2232" w:type="dxa"/>
          <w:vAlign w:val="center"/>
        </w:tcPr>
        <w:p w14:paraId="2FE85F13" w14:textId="53E479AC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14537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14537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32C6" w14:textId="77777777" w:rsidR="00C02CA1" w:rsidRDefault="00C02CA1" w:rsidP="00831C48">
      <w:pPr>
        <w:spacing w:after="0" w:line="240" w:lineRule="auto"/>
      </w:pPr>
      <w:r>
        <w:separator/>
      </w:r>
    </w:p>
  </w:footnote>
  <w:footnote w:type="continuationSeparator" w:id="0">
    <w:p w14:paraId="66BF2B88" w14:textId="77777777" w:rsidR="00C02CA1" w:rsidRDefault="00C02CA1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135AD"/>
    <w:multiLevelType w:val="hybridMultilevel"/>
    <w:tmpl w:val="CCB83F08"/>
    <w:lvl w:ilvl="0" w:tplc="9912EB20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82CBF1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6ACC0F4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5B8709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57002C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29AD370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E16BB6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9EC5C7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178028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977"/>
    <w:multiLevelType w:val="hybridMultilevel"/>
    <w:tmpl w:val="5E74EAB8"/>
    <w:lvl w:ilvl="0" w:tplc="512A14E2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372F758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B400686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0CE1DE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6A895C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FC88A1E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754621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CCC84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C000D2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72261"/>
    <w:multiLevelType w:val="hybridMultilevel"/>
    <w:tmpl w:val="513CF4E2"/>
    <w:lvl w:ilvl="0" w:tplc="28768AB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5D6444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1C862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9877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48C3D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6C064F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F6CE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858849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618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71E23D00"/>
    <w:multiLevelType w:val="hybridMultilevel"/>
    <w:tmpl w:val="F6687AF4"/>
    <w:lvl w:ilvl="0" w:tplc="627C85D6">
      <w:start w:val="1"/>
      <w:numFmt w:val="bullet"/>
      <w:lvlText w:val="o"/>
      <w:lvlJc w:val="left"/>
      <w:pPr>
        <w:ind w:left="1419"/>
      </w:pPr>
      <w:rPr>
        <w:rFonts w:ascii="Wingdings" w:hAnsi="Wingding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7C4614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E3E7784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889322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CCB7E6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CCE02E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B584C0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ACA8B86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30FF38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7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  <w:num w:numId="17">
    <w:abstractNumId w:val="28"/>
  </w:num>
  <w:num w:numId="18">
    <w:abstractNumId w:val="24"/>
  </w:num>
  <w:num w:numId="19">
    <w:abstractNumId w:val="17"/>
  </w:num>
  <w:num w:numId="20">
    <w:abstractNumId w:val="29"/>
  </w:num>
  <w:num w:numId="21">
    <w:abstractNumId w:val="21"/>
  </w:num>
  <w:num w:numId="22">
    <w:abstractNumId w:val="14"/>
  </w:num>
  <w:num w:numId="23">
    <w:abstractNumId w:val="27"/>
  </w:num>
  <w:num w:numId="24">
    <w:abstractNumId w:val="16"/>
  </w:num>
  <w:num w:numId="25">
    <w:abstractNumId w:val="11"/>
  </w:num>
  <w:num w:numId="26">
    <w:abstractNumId w:val="2"/>
  </w:num>
  <w:num w:numId="27">
    <w:abstractNumId w:val="25"/>
  </w:num>
  <w:num w:numId="28">
    <w:abstractNumId w:val="4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95FD7"/>
    <w:rsid w:val="000B0D5E"/>
    <w:rsid w:val="000B42B0"/>
    <w:rsid w:val="000D5E6E"/>
    <w:rsid w:val="00100B95"/>
    <w:rsid w:val="00126E55"/>
    <w:rsid w:val="00146F3F"/>
    <w:rsid w:val="001513AA"/>
    <w:rsid w:val="00171BE4"/>
    <w:rsid w:val="001D25A0"/>
    <w:rsid w:val="002016D2"/>
    <w:rsid w:val="00201EF2"/>
    <w:rsid w:val="00201EFA"/>
    <w:rsid w:val="0020643A"/>
    <w:rsid w:val="00224EAC"/>
    <w:rsid w:val="0022592D"/>
    <w:rsid w:val="002575E9"/>
    <w:rsid w:val="002959BC"/>
    <w:rsid w:val="00297C89"/>
    <w:rsid w:val="002A039A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96F69"/>
    <w:rsid w:val="004A07D6"/>
    <w:rsid w:val="004A08BD"/>
    <w:rsid w:val="004A43FA"/>
    <w:rsid w:val="004B4351"/>
    <w:rsid w:val="004F20F6"/>
    <w:rsid w:val="004F7F59"/>
    <w:rsid w:val="005010D6"/>
    <w:rsid w:val="00521887"/>
    <w:rsid w:val="00534EA5"/>
    <w:rsid w:val="00535A79"/>
    <w:rsid w:val="0055629C"/>
    <w:rsid w:val="00584618"/>
    <w:rsid w:val="005B10FD"/>
    <w:rsid w:val="005D03AE"/>
    <w:rsid w:val="005D2EA1"/>
    <w:rsid w:val="006131BC"/>
    <w:rsid w:val="00614537"/>
    <w:rsid w:val="00617B79"/>
    <w:rsid w:val="0064427C"/>
    <w:rsid w:val="00651A85"/>
    <w:rsid w:val="00681327"/>
    <w:rsid w:val="006B0BE9"/>
    <w:rsid w:val="006E436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91921"/>
    <w:rsid w:val="007A23CD"/>
    <w:rsid w:val="007D517F"/>
    <w:rsid w:val="008044D6"/>
    <w:rsid w:val="0081430A"/>
    <w:rsid w:val="00831C48"/>
    <w:rsid w:val="00832FAB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73CE5"/>
    <w:rsid w:val="00A76ED4"/>
    <w:rsid w:val="00A963A7"/>
    <w:rsid w:val="00A96BFF"/>
    <w:rsid w:val="00AE2707"/>
    <w:rsid w:val="00AE3CB6"/>
    <w:rsid w:val="00B04D43"/>
    <w:rsid w:val="00B17031"/>
    <w:rsid w:val="00B24E0F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02CA1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29D8"/>
    <w:rsid w:val="00F27434"/>
    <w:rsid w:val="00F330F0"/>
    <w:rsid w:val="00F37361"/>
    <w:rsid w:val="00F9237D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paragraph" w:customStyle="1" w:styleId="Default">
    <w:name w:val="Default"/>
    <w:rsid w:val="0058461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480-64F9-4C8A-B57A-AE9A27C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4</cp:revision>
  <cp:lastPrinted>2024-02-28T20:49:00Z</cp:lastPrinted>
  <dcterms:created xsi:type="dcterms:W3CDTF">2024-04-03T17:09:00Z</dcterms:created>
  <dcterms:modified xsi:type="dcterms:W3CDTF">2024-04-03T17:10:00Z</dcterms:modified>
</cp:coreProperties>
</file>